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>, a question arose in RAN2 RRC discussions of whether the newly introduced NR-U PRACH root sequences (of length 571 and 1151) are applicable to 2-step random access. As indicated in the 2-step RA parameter list R1-1913674, the parameter msgA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p w14:paraId="33208C71" w14:textId="77777777" w:rsidR="0056589A" w:rsidRDefault="00E23F22">
      <w:pPr>
        <w:pStyle w:val="Heading1"/>
        <w:ind w:left="431" w:hanging="431"/>
      </w:pPr>
      <w:bookmarkStart w:id="3" w:name="_Ref38542594"/>
      <w:bookmarkEnd w:id="2"/>
      <w:r>
        <w:t>Summary of Identified Issues and Discussion</w:t>
      </w:r>
      <w:bookmarkEnd w:id="3"/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, where the proposals a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proofErr w:type="gramStart"/>
      <w:r>
        <w:t>Similar to</w:t>
      </w:r>
      <w:proofErr w:type="gramEnd"/>
      <w:r>
        <w:t xml:space="preserve">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</w:t>
      </w:r>
      <w:proofErr w:type="gramStart"/>
      <w:r>
        <w:t>counter-arguments</w:t>
      </w:r>
      <w:proofErr w:type="gramEnd"/>
      <w:r>
        <w:t xml:space="preserve">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MsgA PRACH for NR-U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</w:t>
            </w:r>
            <w:proofErr w:type="gramStart"/>
            <w:r>
              <w:rPr>
                <w:rFonts w:hint="eastAsia"/>
                <w:lang w:eastAsia="zh-CN"/>
              </w:rPr>
              <w:t>not  fulfill</w:t>
            </w:r>
            <w:proofErr w:type="gramEnd"/>
            <w:r>
              <w:rPr>
                <w:rFonts w:hint="eastAsia"/>
                <w:lang w:eastAsia="zh-CN"/>
              </w:rPr>
              <w:t xml:space="preserve">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o</w:t>
            </w:r>
            <w:proofErr w:type="gramEnd"/>
            <w:r>
              <w:rPr>
                <w:rFonts w:hint="eastAsia"/>
                <w:lang w:eastAsia="zh-CN"/>
              </w:rPr>
              <w:t xml:space="preserve">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  <w:tr w:rsidR="00155985" w14:paraId="401723B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9DC" w14:textId="3A4E4546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988" w14:textId="67C46019" w:rsidR="00155985" w:rsidRDefault="00155985" w:rsidP="002C7DBC">
            <w:pPr>
              <w:rPr>
                <w:lang w:eastAsia="zh-CN"/>
              </w:rPr>
            </w:pPr>
            <w:r w:rsidRPr="00EB79C5">
              <w:rPr>
                <w:rFonts w:hint="eastAsia"/>
                <w:lang w:eastAsia="zh-CN"/>
              </w:rPr>
              <w:t>T</w:t>
            </w:r>
            <w:r w:rsidRPr="00EB79C5">
              <w:rPr>
                <w:lang w:eastAsia="zh-CN"/>
              </w:rPr>
              <w:t>he design of the new sequence lengths for PRACH</w:t>
            </w:r>
            <w:r w:rsidRPr="00EB79C5">
              <w:rPr>
                <w:rFonts w:hint="eastAsia"/>
                <w:lang w:eastAsia="zh-CN"/>
              </w:rPr>
              <w:t xml:space="preserve"> in 2s RACH is </w:t>
            </w:r>
            <w:r w:rsidRPr="00EB79C5">
              <w:rPr>
                <w:lang w:eastAsia="zh-CN"/>
              </w:rPr>
              <w:t>satisfied</w:t>
            </w:r>
            <w:r w:rsidRPr="00EB79C5">
              <w:rPr>
                <w:rFonts w:hint="eastAsia"/>
                <w:lang w:eastAsia="zh-CN"/>
              </w:rPr>
              <w:t xml:space="preserve"> with OCB </w:t>
            </w:r>
            <w:r>
              <w:rPr>
                <w:rFonts w:hint="eastAsia"/>
                <w:lang w:eastAsia="zh-CN"/>
              </w:rPr>
              <w:t xml:space="preserve">&amp;PSD </w:t>
            </w:r>
            <w:r w:rsidRPr="00EB79C5">
              <w:rPr>
                <w:rFonts w:hint="eastAsia"/>
                <w:lang w:eastAsia="zh-CN"/>
              </w:rPr>
              <w:t>requirement</w:t>
            </w:r>
            <w:r>
              <w:rPr>
                <w:rFonts w:hint="eastAsia"/>
                <w:lang w:eastAsia="zh-CN"/>
              </w:rPr>
              <w:t xml:space="preserve">s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s purpose is the same as that in 4-step RACH.</w:t>
            </w:r>
          </w:p>
        </w:tc>
      </w:tr>
      <w:tr w:rsidR="004F2FC7" w14:paraId="515165F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37" w14:textId="5691D2B0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F12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  <w:p w14:paraId="6762B89E" w14:textId="0B434D25" w:rsidR="004F2FC7" w:rsidRPr="00EB79C5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 our understanding these new ZC sequences were designed to meet both OCB and PSD requirements for both 2-step and 4-step RACH NR-U.</w:t>
            </w:r>
          </w:p>
        </w:tc>
      </w:tr>
      <w:tr w:rsidR="00456F26" w14:paraId="1BB7895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242" w14:textId="74F32B4A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6B0" w14:textId="1F455B00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If 2-step RACH is used for unlicensed band, </w:t>
            </w:r>
            <w:r>
              <w:t>new ZC sequence has benefits from OCB/PSD perspectives as we have discussed and concluded in RAN1.</w:t>
            </w:r>
          </w:p>
        </w:tc>
      </w:tr>
      <w:tr w:rsidR="002D2473" w14:paraId="02D0D61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782" w14:textId="6779F5D1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F79" w14:textId="7A30D2E3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AA3423" w14:paraId="3D49B20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59" w14:textId="23475DC6" w:rsidR="00AA3423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89F" w14:textId="03E53346" w:rsidR="00AA3423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 xml:space="preserve">Just clarify our position, we don’t see the need to introduce the long root sequence for 2-step RACH in licensed band. If two sequences are introduced for NR-U only, we are </w:t>
            </w:r>
            <w:r>
              <w:lastRenderedPageBreak/>
              <w:t xml:space="preserve">ok with that, even the benefits </w:t>
            </w:r>
            <w:proofErr w:type="gramStart"/>
            <w:r>
              <w:t>is</w:t>
            </w:r>
            <w:proofErr w:type="gramEnd"/>
            <w:r>
              <w:t xml:space="preserve">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lastRenderedPageBreak/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</w:t>
            </w:r>
            <w:proofErr w:type="gramStart"/>
            <w:r>
              <w:rPr>
                <w:rFonts w:hint="eastAsia"/>
                <w:lang w:eastAsia="zh-CN"/>
              </w:rPr>
              <w:t>thus</w:t>
            </w:r>
            <w:proofErr w:type="gramEnd"/>
            <w:r>
              <w:rPr>
                <w:rFonts w:hint="eastAsia"/>
                <w:lang w:eastAsia="zh-CN"/>
              </w:rPr>
              <w:t xml:space="preserve">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</w:t>
            </w:r>
            <w:proofErr w:type="gramStart"/>
            <w:r>
              <w:rPr>
                <w:rFonts w:hint="eastAsia"/>
                <w:lang w:eastAsia="zh-CN"/>
              </w:rPr>
              <w:t>then  the</w:t>
            </w:r>
            <w:proofErr w:type="gramEnd"/>
            <w:r>
              <w:rPr>
                <w:rFonts w:hint="eastAsia"/>
                <w:lang w:eastAsia="zh-CN"/>
              </w:rPr>
              <w:t xml:space="preserve">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</w:t>
            </w:r>
            <w:proofErr w:type="gramStart"/>
            <w:r>
              <w:rPr>
                <w:lang w:eastAsia="zh-CN"/>
              </w:rPr>
              <w:t>other</w:t>
            </w:r>
            <w:proofErr w:type="gramEnd"/>
            <w:r>
              <w:rPr>
                <w:lang w:eastAsia="zh-CN"/>
              </w:rPr>
              <w:t xml:space="preserve"> FG. </w:t>
            </w:r>
          </w:p>
        </w:tc>
      </w:tr>
      <w:tr w:rsidR="00155985" w14:paraId="3B1EB7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6D9" w14:textId="51FB3E2F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ED0" w14:textId="2E8D67EB" w:rsidR="00155985" w:rsidRDefault="00155985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EB79C5">
              <w:rPr>
                <w:lang w:eastAsia="zh-CN"/>
              </w:rPr>
              <w:t xml:space="preserve">wideband PRACH </w:t>
            </w:r>
            <w:r w:rsidRPr="00EB79C5">
              <w:rPr>
                <w:rFonts w:hint="eastAsia"/>
                <w:lang w:eastAsia="zh-CN"/>
              </w:rPr>
              <w:t>as</w:t>
            </w:r>
            <w:r w:rsidRPr="00EB79C5">
              <w:rPr>
                <w:lang w:eastAsia="zh-CN"/>
              </w:rPr>
              <w:t xml:space="preserve"> an optional feature</w:t>
            </w:r>
            <w:r w:rsidRPr="00EB79C5">
              <w:rPr>
                <w:rFonts w:hint="eastAsia"/>
                <w:lang w:eastAsia="zh-CN"/>
              </w:rPr>
              <w:t xml:space="preserve"> and needn</w:t>
            </w:r>
            <w:r w:rsidRPr="00EB79C5">
              <w:rPr>
                <w:lang w:eastAsia="zh-CN"/>
              </w:rPr>
              <w:t>’</w:t>
            </w:r>
            <w:r w:rsidRPr="00EB79C5">
              <w:rPr>
                <w:rFonts w:hint="eastAsia"/>
                <w:lang w:eastAsia="zh-CN"/>
              </w:rPr>
              <w:t xml:space="preserve">t extend to </w:t>
            </w:r>
            <w:r w:rsidRPr="00EB79C5">
              <w:rPr>
                <w:lang w:eastAsia="zh-CN"/>
              </w:rPr>
              <w:t>license</w:t>
            </w:r>
            <w:r w:rsidRPr="00EB79C5">
              <w:rPr>
                <w:rFonts w:hint="eastAsia"/>
                <w:lang w:eastAsia="zh-CN"/>
              </w:rPr>
              <w:t xml:space="preserve"> band</w:t>
            </w:r>
          </w:p>
        </w:tc>
      </w:tr>
      <w:tr w:rsidR="004F2FC7" w14:paraId="010AF97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39" w14:textId="0EA3F86C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AC1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  <w:p w14:paraId="58098A49" w14:textId="73329E0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As mentioned by Ericsson supporting these new ZC sequences for both 2-step and 4-step RACH NR-U may ha</w:t>
            </w:r>
            <w:r w:rsidR="000506BF">
              <w:rPr>
                <w:lang w:eastAsia="zh-CN"/>
              </w:rPr>
              <w:t>ve benefits regarding PSD requirements.</w:t>
            </w:r>
          </w:p>
        </w:tc>
      </w:tr>
      <w:tr w:rsidR="00456F26" w14:paraId="16E2BB6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76C" w14:textId="5F05FECF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CA9" w14:textId="692331F4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. </w:t>
            </w:r>
          </w:p>
        </w:tc>
      </w:tr>
      <w:tr w:rsidR="002D2473" w14:paraId="733C5B3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F7F" w14:textId="5FEF8FED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C6F" w14:textId="0B462CD6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C365AE" w14:paraId="22CAA2B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307" w14:textId="52D150CC" w:rsidR="00C365AE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01C" w14:textId="431587CA" w:rsidR="00C365AE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3: If, </w:t>
      </w:r>
      <w:proofErr w:type="gramStart"/>
      <w:r>
        <w:rPr>
          <w:b/>
          <w:bCs/>
        </w:rPr>
        <w:t>taking into account</w:t>
      </w:r>
      <w:proofErr w:type="gramEnd"/>
      <w:r>
        <w:rPr>
          <w:b/>
          <w:bCs/>
        </w:rPr>
        <w:t xml:space="preserve">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  <w:tr w:rsidR="00155985" w14:paraId="194FCBA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0" w14:textId="06D96DCC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FB" w14:textId="0902AD09" w:rsidR="000506BF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9A28C7">
              <w:rPr>
                <w:lang w:eastAsia="zh-CN"/>
              </w:rPr>
              <w:t>the two new PRACH root sequences are</w:t>
            </w:r>
            <w:r w:rsidRPr="009A28C7">
              <w:rPr>
                <w:rFonts w:hint="eastAsia"/>
                <w:lang w:eastAsia="zh-CN"/>
              </w:rPr>
              <w:t xml:space="preserve"> only used for 2s RACH under NR-U scenario.</w:t>
            </w:r>
          </w:p>
        </w:tc>
      </w:tr>
      <w:tr w:rsidR="000506BF" w14:paraId="25361ED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FE4" w14:textId="21F66E55" w:rsidR="000506BF" w:rsidRDefault="000506BF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839" w14:textId="77777777" w:rsidR="000506BF" w:rsidRDefault="000506BF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e support the answer to RAN2 with the “</w:t>
            </w:r>
            <w:r w:rsidRPr="000506BF">
              <w:rPr>
                <w:b/>
                <w:bCs/>
                <w:lang w:eastAsia="zh-CN"/>
              </w:rPr>
              <w:t>for NR-U</w:t>
            </w:r>
            <w:r>
              <w:rPr>
                <w:lang w:eastAsia="zh-CN"/>
              </w:rPr>
              <w:t>” wording added at the end.</w:t>
            </w:r>
          </w:p>
          <w:p w14:paraId="7C173AA1" w14:textId="77777777" w:rsidR="006D4970" w:rsidRDefault="006D4970" w:rsidP="00155985">
            <w:pPr>
              <w:rPr>
                <w:rStyle w:val="normaltextrun"/>
              </w:rPr>
            </w:pPr>
            <w:r>
              <w:rPr>
                <w:lang w:eastAsia="zh-CN"/>
              </w:rPr>
              <w:lastRenderedPageBreak/>
              <w:t xml:space="preserve">BTW the ACTION from the RAN2 LS is as follows: </w:t>
            </w:r>
            <w:r w:rsidRPr="006D4970">
              <w:rPr>
                <w:rStyle w:val="normaltextrun"/>
                <w:i/>
                <w:iCs/>
              </w:rPr>
              <w:t xml:space="preserve">RAN2 respectfully ask RAN1 to consider whether the two new root sequences above are applicable to 2-step RA </w:t>
            </w:r>
            <w:r w:rsidRPr="006D4970">
              <w:rPr>
                <w:rStyle w:val="normaltextrun"/>
                <w:b/>
                <w:bCs/>
                <w:i/>
                <w:iCs/>
              </w:rPr>
              <w:t>for NR-U</w:t>
            </w:r>
            <w:r w:rsidRPr="006D4970">
              <w:rPr>
                <w:rStyle w:val="normaltextrun"/>
              </w:rPr>
              <w:t>.</w:t>
            </w:r>
          </w:p>
          <w:p w14:paraId="5AD47FC2" w14:textId="641BB229" w:rsidR="006D4970" w:rsidRPr="006D4970" w:rsidRDefault="006D4970" w:rsidP="00155985">
            <w:pPr>
              <w:rPr>
                <w:lang w:eastAsia="zh-CN"/>
              </w:rPr>
            </w:pPr>
            <w:r>
              <w:rPr>
                <w:rStyle w:val="normaltextrun"/>
              </w:rPr>
              <w:t>Hence in our understanding RAN2 ask their question for NR-U only.</w:t>
            </w:r>
          </w:p>
        </w:tc>
      </w:tr>
      <w:tr w:rsidR="00456F26" w14:paraId="22E3D34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623" w14:textId="7C46714A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A7F" w14:textId="335B6EE5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gree </w:t>
            </w:r>
            <w:r w:rsidR="00431EBB">
              <w:rPr>
                <w:lang w:eastAsia="zh-CN"/>
              </w:rPr>
              <w:t xml:space="preserve">with the proposal </w:t>
            </w:r>
            <w:proofErr w:type="gramStart"/>
            <w:r w:rsidR="00431EBB">
              <w:rPr>
                <w:lang w:eastAsia="zh-CN"/>
              </w:rPr>
              <w:t>and also</w:t>
            </w:r>
            <w:proofErr w:type="gramEnd"/>
            <w:r w:rsidR="00431EBB">
              <w:rPr>
                <w:lang w:eastAsia="zh-CN"/>
              </w:rPr>
              <w:t xml:space="preserve"> agree with ZTE that it is better to put “for NR-U”.</w:t>
            </w:r>
          </w:p>
        </w:tc>
      </w:tr>
      <w:tr w:rsidR="002D2473" w14:paraId="2FE0BE0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FF3" w14:textId="20372F84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17D" w14:textId="11C098BD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Support</w:t>
            </w:r>
          </w:p>
        </w:tc>
      </w:tr>
      <w:tr w:rsidR="00C365AE" w14:paraId="608D742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F63" w14:textId="2DAF2B62" w:rsidR="00C365AE" w:rsidRDefault="00C365AE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162" w14:textId="408E91AB" w:rsidR="00C365AE" w:rsidRDefault="00C365AE" w:rsidP="00C365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the new sequence lengths of 571 and 1151 can be applied to 2-step RACH but only for </w:t>
            </w:r>
            <w:r>
              <w:rPr>
                <w:u w:val="single"/>
                <w:lang w:eastAsia="zh-CN"/>
              </w:rPr>
              <w:t>shared spectrum</w:t>
            </w:r>
            <w:r w:rsidR="008C5CC9">
              <w:rPr>
                <w:u w:val="single"/>
                <w:lang w:eastAsia="zh-CN"/>
              </w:rPr>
              <w:t xml:space="preserve"> (i.e. unlicensed operation)</w:t>
            </w:r>
            <w:r>
              <w:rPr>
                <w:lang w:eastAsia="zh-CN"/>
              </w:rPr>
              <w:t xml:space="preserve">. 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4" w:name="_Toc19796446"/>
      <w:bookmarkStart w:id="5" w:name="_Toc26459672"/>
      <w:bookmarkStart w:id="6" w:name="_Toc29230322"/>
      <w:bookmarkStart w:id="7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4"/>
      <w:bookmarkEnd w:id="5"/>
      <w:bookmarkEnd w:id="6"/>
      <w:bookmarkEnd w:id="7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15pt;height:15.9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9157048" r:id="rId13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6" type="#_x0000_t75" alt="" style="width:149pt;height:42.7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649157049" r:id="rId15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8.95pt;height:37.6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49157050" r:id="rId17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8" type="#_x0000_t75" alt="" style="width:46.05pt;height:15.05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49157051" r:id="rId19"/>
        </w:object>
      </w:r>
      <w:r>
        <w:rPr>
          <w:rFonts w:eastAsia="SimSun"/>
        </w:rPr>
        <w:t xml:space="preserve">, </w:t>
      </w:r>
      <w:bookmarkStart w:id="8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9" type="#_x0000_t75" alt="" style="width:46.05pt;height:15.05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49157052" r:id="rId21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8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 xml:space="preserve">=839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P is not needed. UE is following the gNB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 need to have the TP.</w:t>
            </w:r>
          </w:p>
        </w:tc>
      </w:tr>
      <w:tr w:rsidR="00155985" w14:paraId="2A09C74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4F" w14:textId="14FADD25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D2" w14:textId="763C7DB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roposed TP nee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be captured and PRACH sequence lengths can </w:t>
            </w:r>
            <w:r>
              <w:rPr>
                <w:lang w:eastAsia="zh-CN"/>
              </w:rPr>
              <w:t>flexibly be</w:t>
            </w:r>
            <w:r>
              <w:rPr>
                <w:rFonts w:hint="eastAsia"/>
                <w:lang w:eastAsia="zh-CN"/>
              </w:rPr>
              <w:t xml:space="preserve"> configured by gNB.</w:t>
            </w:r>
          </w:p>
        </w:tc>
      </w:tr>
      <w:tr w:rsidR="006D4970" w14:paraId="7B365CB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D7F" w14:textId="6E06492C" w:rsidR="006D4970" w:rsidRDefault="006D4970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3F2" w14:textId="672D780D" w:rsidR="006D4970" w:rsidRDefault="006D497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</w:t>
            </w:r>
            <w:r w:rsidR="00837777">
              <w:rPr>
                <w:lang w:eastAsia="zh-CN"/>
              </w:rPr>
              <w:t xml:space="preserve">a similar </w:t>
            </w:r>
            <w:r>
              <w:rPr>
                <w:lang w:eastAsia="zh-CN"/>
              </w:rPr>
              <w:t>TP, as proposed within our R1-2002278 contribution:</w:t>
            </w:r>
          </w:p>
          <w:p w14:paraId="6DEDF4C2" w14:textId="77777777" w:rsidR="005966F6" w:rsidRDefault="005966F6" w:rsidP="005966F6">
            <w:pPr>
              <w:pStyle w:val="Heading4"/>
              <w:outlineLvl w:val="3"/>
            </w:pPr>
            <w:r w:rsidRPr="00091FD4">
              <w:t>6</w:t>
            </w:r>
            <w:r w:rsidRPr="00AF66CB">
              <w:t>.</w:t>
            </w:r>
            <w:r>
              <w:t>3.3.1</w:t>
            </w:r>
            <w:r>
              <w:tab/>
              <w:t>Sequence generation</w:t>
            </w:r>
          </w:p>
          <w:p w14:paraId="5CD39B8E" w14:textId="77777777" w:rsidR="005966F6" w:rsidRDefault="005966F6" w:rsidP="005966F6">
            <w:r>
              <w:t xml:space="preserve">The set of random-access preambles </w:t>
            </w:r>
            <w:r w:rsidRPr="00CC6828">
              <w:rPr>
                <w:position w:val="-12"/>
              </w:rPr>
              <w:object w:dxaOrig="620" w:dyaOrig="320" w14:anchorId="41F84D3D">
                <v:shape id="_x0000_i1030" type="#_x0000_t75" style="width:31pt;height:15.05pt" o:ole="">
                  <v:imagedata r:id="rId12" o:title=""/>
                </v:shape>
                <o:OLEObject Type="Embed" ProgID="Equation.3" ShapeID="_x0000_i1030" DrawAspect="Content" ObjectID="_1649157053" r:id="rId22"/>
              </w:object>
            </w:r>
            <w:r>
              <w:t xml:space="preserve"> shall be generated according to</w:t>
            </w:r>
          </w:p>
          <w:p w14:paraId="3D0371C6" w14:textId="77777777" w:rsidR="005966F6" w:rsidRDefault="005966F6" w:rsidP="005966F6">
            <w:pPr>
              <w:pStyle w:val="EQ"/>
              <w:jc w:val="center"/>
            </w:pPr>
            <w:r w:rsidRPr="00410883">
              <w:rPr>
                <w:position w:val="-38"/>
              </w:rPr>
              <w:object w:dxaOrig="3019" w:dyaOrig="859" w14:anchorId="6DB7F01A">
                <v:shape id="_x0000_i1031" type="#_x0000_t75" style="width:149pt;height:41.85pt" o:ole="">
                  <v:imagedata r:id="rId14" o:title=""/>
                </v:shape>
                <o:OLEObject Type="Embed" ProgID="Equation.3" ShapeID="_x0000_i1031" DrawAspect="Content" ObjectID="_1649157054" r:id="rId23"/>
              </w:object>
            </w:r>
          </w:p>
          <w:p w14:paraId="483094F1" w14:textId="77777777" w:rsidR="005966F6" w:rsidRDefault="005966F6" w:rsidP="005966F6">
            <w:r>
              <w:t>from which the frequency-domain representation shall be generated according to</w:t>
            </w:r>
          </w:p>
          <w:p w14:paraId="0ACEBD7E" w14:textId="77777777" w:rsidR="005966F6" w:rsidRDefault="005966F6" w:rsidP="005966F6">
            <w:pPr>
              <w:pStyle w:val="EQ"/>
              <w:jc w:val="center"/>
              <w:rPr>
                <w:position w:val="-36"/>
              </w:rPr>
            </w:pPr>
            <w:r w:rsidRPr="00AF66CB">
              <w:rPr>
                <w:position w:val="-30"/>
              </w:rPr>
              <w:object w:dxaOrig="2580" w:dyaOrig="740" w14:anchorId="44831892">
                <v:shape id="_x0000_i1032" type="#_x0000_t75" style="width:128.95pt;height:36.85pt" o:ole="">
                  <v:imagedata r:id="rId16" o:title=""/>
                </v:shape>
                <o:OLEObject Type="Embed" ProgID="Equation.3" ShapeID="_x0000_i1032" DrawAspect="Content" ObjectID="_1649157055" r:id="rId24"/>
              </w:object>
            </w:r>
          </w:p>
          <w:p w14:paraId="38483961" w14:textId="77777777" w:rsidR="005966F6" w:rsidRDefault="005966F6" w:rsidP="005966F6">
            <w:r>
              <w:t>where:</w:t>
            </w:r>
          </w:p>
          <w:p w14:paraId="45CE1754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out shared spectrum channel access, </w:t>
            </w:r>
            <w:r w:rsidRPr="006A5007">
              <w:rPr>
                <w:position w:val="-10"/>
              </w:rPr>
              <w:object w:dxaOrig="920" w:dyaOrig="300" w14:anchorId="74526E14">
                <v:shape id="_x0000_i1033" type="#_x0000_t75" style="width:46.05pt;height:15.05pt" o:ole="">
                  <v:imagedata r:id="rId18" o:title=""/>
                </v:shape>
                <o:OLEObject Type="Embed" ProgID="Equation.3" ShapeID="_x0000_i1033" DrawAspect="Content" ObjectID="_1649157056" r:id="rId25"/>
              </w:object>
            </w:r>
            <w:r>
              <w:t xml:space="preserve"> or </w:t>
            </w:r>
            <w:r w:rsidRPr="009A1E80">
              <w:rPr>
                <w:position w:val="-10"/>
              </w:rPr>
              <w:object w:dxaOrig="900" w:dyaOrig="300" w14:anchorId="1955FBB1">
                <v:shape id="_x0000_i1034" type="#_x0000_t75" style="width:46.05pt;height:15.05pt" o:ole="">
                  <v:imagedata r:id="rId20" o:title=""/>
                </v:shape>
                <o:OLEObject Type="Embed" ProgID="Equation.3" ShapeID="_x0000_i1034" DrawAspect="Content" ObjectID="_1649157057" r:id="rId26"/>
              </w:object>
            </w:r>
            <w:r>
              <w:t xml:space="preserve">  depending on the PRACH preamble format as given by Tables 6.3.3.1-1 and 6.3.3.1-2.</w:t>
            </w:r>
          </w:p>
          <w:p w14:paraId="0E61CA3C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 shared spectrum channel access, </w:t>
            </w:r>
            <w:r w:rsidRPr="009A1E80">
              <w:rPr>
                <w:position w:val="-10"/>
              </w:rPr>
              <w:object w:dxaOrig="900" w:dyaOrig="300" w14:anchorId="12A563AF">
                <v:shape id="_x0000_i1035" type="#_x0000_t75" style="width:46.05pt;height:15.05pt" o:ole="">
                  <v:imagedata r:id="rId20" o:title=""/>
                </v:shape>
                <o:OLEObject Type="Embed" ProgID="Equation.3" ShapeID="_x0000_i1035" DrawAspect="Content" ObjectID="_1649157058" r:id="rId27"/>
              </w:objec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1151</m:t>
              </m:r>
            </m:oMath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571</m:t>
              </m:r>
            </m:oMath>
            <w:r>
              <w:t xml:space="preserve"> depending on the PRACH preamble format as given by Tables 6.3.3.1-1 and 6.3.3.1-2.</w:t>
            </w:r>
          </w:p>
          <w:p w14:paraId="56637E7C" w14:textId="6CE7D365" w:rsidR="005966F6" w:rsidRDefault="005966F6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r reasons for supporting this TP are as follows:</w:t>
            </w:r>
          </w:p>
          <w:p w14:paraId="14A5C1CE" w14:textId="2AD395C5" w:rsidR="005966F6" w:rsidRDefault="00AA5C03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)</w:t>
            </w:r>
            <w:r w:rsidR="005966F6">
              <w:rPr>
                <w:lang w:val="en-GB" w:eastAsia="zh-CN"/>
              </w:rPr>
              <w:t xml:space="preserve"> The TP is consistent with the following RAN1 agreement</w:t>
            </w:r>
            <w:r w:rsidR="00CE7980">
              <w:rPr>
                <w:lang w:val="en-GB" w:eastAsia="zh-CN"/>
              </w:rPr>
              <w:t xml:space="preserve">, which </w:t>
            </w:r>
            <w:r w:rsidR="00CE7980">
              <w:rPr>
                <w:lang w:eastAsia="zh-CN"/>
              </w:rPr>
              <w:t>BTW also states that L_RA = 839 is not supported by the UE</w:t>
            </w:r>
            <w:r w:rsidR="005966F6">
              <w:rPr>
                <w:lang w:val="en-GB" w:eastAsia="zh-CN"/>
              </w:rPr>
              <w:t>:</w:t>
            </w:r>
          </w:p>
          <w:p w14:paraId="7CB82026" w14:textId="77777777" w:rsidR="005966F6" w:rsidRPr="005966F6" w:rsidRDefault="005966F6" w:rsidP="005966F6">
            <w:pPr>
              <w:spacing w:after="0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 addition to the Rel-15 design for NR short PRACH (sequence length of 139), support an enhanced PRACH design </w:t>
            </w:r>
            <w:r w:rsidRPr="005966F6">
              <w:rPr>
                <w:rFonts w:eastAsia="Times New Roman"/>
                <w:b/>
                <w:bCs/>
                <w:i/>
                <w:iCs/>
              </w:rPr>
              <w:t>for NR-U</w:t>
            </w:r>
            <w:r w:rsidRPr="005966F6">
              <w:rPr>
                <w:rFonts w:eastAsia="Times New Roman"/>
                <w:i/>
                <w:iCs/>
              </w:rPr>
              <w:t xml:space="preserve"> by adopting a single long ZC sequence of the following lengths</w:t>
            </w:r>
          </w:p>
          <w:p w14:paraId="3EB6596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For 15 kHz SCS L_RA= 1151, For 30 kHz SCS L_RA= 571</w:t>
            </w:r>
          </w:p>
          <w:p w14:paraId="74917BBE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Introduce signalling in SIB1 to indicate to UE whether Rel-15 PRACH or enhance PRACH sequences above are used</w:t>
            </w:r>
          </w:p>
          <w:p w14:paraId="0C451D5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Logical root indices, cyclic shifts and frequency position are determined as give in Tables in Appendix B provided in </w:t>
            </w:r>
            <w:hyperlink r:id="rId28" w:history="1">
              <w:r w:rsidRPr="005966F6">
                <w:rPr>
                  <w:rStyle w:val="Hyperlink"/>
                  <w:rFonts w:eastAsia="Times New Roman"/>
                  <w:i/>
                  <w:iCs/>
                </w:rPr>
                <w:t>R1-1911863</w:t>
              </w:r>
            </w:hyperlink>
          </w:p>
          <w:p w14:paraId="1857FC37" w14:textId="77777777" w:rsidR="005966F6" w:rsidRDefault="005966F6" w:rsidP="00155985">
            <w:pPr>
              <w:rPr>
                <w:lang w:eastAsia="zh-CN"/>
              </w:rPr>
            </w:pPr>
          </w:p>
          <w:p w14:paraId="54AA2979" w14:textId="02FEAA05" w:rsidR="00CE7980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 w:rsidR="005966F6">
              <w:rPr>
                <w:lang w:eastAsia="zh-CN"/>
              </w:rPr>
              <w:t xml:space="preserve"> </w:t>
            </w:r>
            <w:r w:rsidR="00CE7980">
              <w:rPr>
                <w:lang w:eastAsia="zh-CN"/>
              </w:rPr>
              <w:t>In our view this TP is targeting the gNB, not the UE – i.e. configured L_RAs provided by the gNB should be in line with the above TP.</w:t>
            </w:r>
          </w:p>
          <w:p w14:paraId="51B81FF3" w14:textId="64404F36" w:rsidR="005966F6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3)</w:t>
            </w:r>
            <w:r w:rsidR="00CE7980">
              <w:rPr>
                <w:lang w:eastAsia="zh-CN"/>
              </w:rPr>
              <w:t xml:space="preserve"> </w:t>
            </w:r>
            <w:r w:rsidR="005966F6">
              <w:rPr>
                <w:lang w:eastAsia="zh-CN"/>
              </w:rPr>
              <w:t>In our view the purpose of UE features should not be to enforce RAN1 agreements.</w:t>
            </w:r>
          </w:p>
          <w:p w14:paraId="6417AC35" w14:textId="22908765" w:rsidR="006D4970" w:rsidRDefault="00CE798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See also our answer to Q3.</w:t>
            </w:r>
          </w:p>
        </w:tc>
      </w:tr>
      <w:tr w:rsidR="00456F26" w14:paraId="00F1CC3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8A1" w14:textId="13FA9F6E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E2E" w14:textId="461FD938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We share the view with Ericsson. TP is not needed in RAN1 spec. The use of this feature can be discussed in the UE feature list discussion.</w:t>
            </w:r>
          </w:p>
        </w:tc>
      </w:tr>
      <w:tr w:rsidR="002D2473" w14:paraId="39DE78B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D49" w14:textId="21D485C8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20C" w14:textId="56A55BE5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Agree with Ericsson</w:t>
            </w:r>
          </w:p>
        </w:tc>
      </w:tr>
      <w:tr w:rsidR="00971570" w14:paraId="032985C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6E1" w14:textId="6AFEDAEB" w:rsidR="00971570" w:rsidRDefault="00971570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DA1" w14:textId="1CFDB164" w:rsidR="00971570" w:rsidRDefault="00971570" w:rsidP="00456F2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the TP. New lengths are designed only for NR-U with 2-step or 4-step RACH to meet OCB/PSD regulation. We do not see why it should be extended for licensed operation. </w:t>
            </w:r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3F5EBBE0" w14:textId="69C1A037" w:rsidR="00D85523" w:rsidRDefault="00D85523" w:rsidP="00F1121E">
      <w:pPr>
        <w:rPr>
          <w:lang w:eastAsia="zh-CN"/>
        </w:rPr>
      </w:pPr>
      <w:r w:rsidRPr="00D85523">
        <w:rPr>
          <w:highlight w:val="yellow"/>
          <w:lang w:eastAsia="zh-CN"/>
        </w:rPr>
        <w:t>[Note: The following is the current state of the email discussion and if there is consensus to support the TP for 38.211, the conclusion will be updated.]</w:t>
      </w:r>
    </w:p>
    <w:p w14:paraId="703BF9C1" w14:textId="250193FA" w:rsidR="00F1121E" w:rsidRDefault="00F1121E" w:rsidP="00F1121E">
      <w:pPr>
        <w:rPr>
          <w:lang w:eastAsia="zh-CN"/>
        </w:rPr>
      </w:pPr>
      <w:r>
        <w:rPr>
          <w:lang w:eastAsia="zh-CN"/>
        </w:rPr>
        <w:t xml:space="preserve">According to the discussion in sec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542594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2</w:t>
      </w:r>
      <w:r>
        <w:rPr>
          <w:lang w:eastAsia="zh-CN"/>
        </w:rPr>
        <w:fldChar w:fldCharType="end"/>
      </w:r>
      <w:r w:rsidR="0044227A">
        <w:rPr>
          <w:lang w:eastAsia="zh-CN"/>
        </w:rPr>
        <w:t xml:space="preserve"> and on the RAN1 email reflector</w:t>
      </w:r>
      <w:r>
        <w:rPr>
          <w:lang w:eastAsia="zh-CN"/>
        </w:rPr>
        <w:t xml:space="preserve">, there is consensus to support </w:t>
      </w:r>
      <w:r>
        <w:rPr>
          <w:lang w:eastAsia="zh-CN"/>
        </w:rPr>
        <w:t>the new sequences for 2-step for use with NR-U</w:t>
      </w:r>
      <w:r>
        <w:rPr>
          <w:lang w:eastAsia="zh-CN"/>
        </w:rPr>
        <w:t>, and the following proposal was agreed:</w:t>
      </w:r>
    </w:p>
    <w:p w14:paraId="53B4BA04" w14:textId="77777777" w:rsidR="00F1121E" w:rsidRDefault="00F1121E" w:rsidP="00F1121E">
      <w:pPr>
        <w:rPr>
          <w:lang w:eastAsia="zh-CN"/>
        </w:rPr>
      </w:pPr>
      <w:r w:rsidRPr="00F1121E">
        <w:rPr>
          <w:b/>
          <w:bCs/>
          <w:lang w:eastAsia="zh-CN"/>
        </w:rPr>
        <w:t>Proposal 1:</w:t>
      </w:r>
      <w:r>
        <w:rPr>
          <w:lang w:eastAsia="zh-CN"/>
        </w:rPr>
        <w:t xml:space="preserve"> Respond to RAN2 with the following action:</w:t>
      </w:r>
    </w:p>
    <w:p w14:paraId="2E1DB80B" w14:textId="7CAF06C2" w:rsidR="00F1121E" w:rsidRDefault="00F1121E" w:rsidP="00F1121E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RAN1 respectfully requests that RAN2 reflect in their specifications that the two new PRACH root sequences (of length 571 and 1151) are supported in 2-step RA with shared spectrum channel access.</w:t>
      </w:r>
    </w:p>
    <w:p w14:paraId="099BEF33" w14:textId="24CE7A91" w:rsidR="00F1121E" w:rsidRDefault="00F1121E" w:rsidP="00F1121E">
      <w:pPr>
        <w:rPr>
          <w:lang w:eastAsia="zh-CN"/>
        </w:rPr>
      </w:pPr>
      <w:r>
        <w:rPr>
          <w:lang w:eastAsia="zh-CN"/>
        </w:rPr>
        <w:t xml:space="preserve">Regarding the TP from R1-2002526: </w:t>
      </w:r>
      <w:r>
        <w:rPr>
          <w:lang w:eastAsia="zh-CN"/>
        </w:rPr>
        <w:t xml:space="preserve">two </w:t>
      </w:r>
      <w:r>
        <w:rPr>
          <w:lang w:eastAsia="zh-CN"/>
        </w:rPr>
        <w:t>compan</w:t>
      </w:r>
      <w:r>
        <w:rPr>
          <w:lang w:eastAsia="zh-CN"/>
        </w:rPr>
        <w:t>ies</w:t>
      </w:r>
      <w:r>
        <w:rPr>
          <w:lang w:eastAsia="zh-CN"/>
        </w:rPr>
        <w:t xml:space="preserve"> supported the intention of the TP</w:t>
      </w:r>
      <w:r>
        <w:rPr>
          <w:lang w:eastAsia="zh-CN"/>
        </w:rPr>
        <w:t xml:space="preserve">, while 7 other responding companies did not (as can be seen in the responses to question 4).  </w:t>
      </w:r>
      <w:r w:rsidR="0044227A">
        <w:rPr>
          <w:lang w:eastAsia="zh-CN"/>
        </w:rPr>
        <w:t>I</w:t>
      </w:r>
      <w:r>
        <w:rPr>
          <w:lang w:eastAsia="zh-CN"/>
        </w:rPr>
        <w:t xml:space="preserve">t was stated </w:t>
      </w:r>
      <w:r w:rsidR="0044227A">
        <w:rPr>
          <w:lang w:eastAsia="zh-CN"/>
        </w:rPr>
        <w:t>on the email reflector d</w:t>
      </w:r>
      <w:r w:rsidR="0044227A">
        <w:rPr>
          <w:lang w:eastAsia="zh-CN"/>
        </w:rPr>
        <w:t xml:space="preserve">uring the discussion </w:t>
      </w:r>
      <w:r>
        <w:rPr>
          <w:lang w:eastAsia="zh-CN"/>
        </w:rPr>
        <w:t>that 38.300 section 5.3.4 has the following text.</w:t>
      </w:r>
    </w:p>
    <w:p w14:paraId="5ADEBE0D" w14:textId="75E1CFEB" w:rsidR="00F1121E" w:rsidRDefault="00F1121E" w:rsidP="00F1121E">
      <w:pPr>
        <w:ind w:left="425"/>
        <w:rPr>
          <w:lang w:eastAsia="zh-CN"/>
        </w:rPr>
      </w:pPr>
      <w:r>
        <w:rPr>
          <w:lang w:eastAsia="zh-CN"/>
        </w:rPr>
        <w:t>“</w:t>
      </w:r>
      <w:r w:rsidRPr="00F1121E">
        <w:rPr>
          <w:lang w:eastAsia="zh-CN"/>
        </w:rPr>
        <w:t>Sequence lengths of 571 and 1151 can be used only for operation with shared spectrum channel access.</w:t>
      </w:r>
      <w:r>
        <w:rPr>
          <w:lang w:eastAsia="zh-CN"/>
        </w:rPr>
        <w:t>”</w:t>
      </w:r>
    </w:p>
    <w:p w14:paraId="3595D9F5" w14:textId="5ED67690" w:rsidR="00F1121E" w:rsidRDefault="00A62DD2" w:rsidP="00F1121E">
      <w:pPr>
        <w:rPr>
          <w:lang w:eastAsia="zh-CN"/>
        </w:rPr>
      </w:pPr>
      <w:r>
        <w:rPr>
          <w:lang w:eastAsia="zh-CN"/>
        </w:rPr>
        <w:t xml:space="preserve">The moderator’s understanding of the rationale for the majority view is </w:t>
      </w:r>
      <w:r>
        <w:rPr>
          <w:lang w:eastAsia="zh-CN"/>
        </w:rPr>
        <w:t xml:space="preserve">then </w:t>
      </w:r>
      <w:r>
        <w:rPr>
          <w:lang w:eastAsia="zh-CN"/>
        </w:rPr>
        <w:t xml:space="preserve">that it </w:t>
      </w:r>
      <w:r w:rsidRPr="00F1121E">
        <w:rPr>
          <w:lang w:eastAsia="zh-CN"/>
        </w:rPr>
        <w:t xml:space="preserve">is </w:t>
      </w:r>
      <w:proofErr w:type="gramStart"/>
      <w:r w:rsidRPr="00F1121E">
        <w:rPr>
          <w:lang w:eastAsia="zh-CN"/>
        </w:rPr>
        <w:t>sufficient</w:t>
      </w:r>
      <w:proofErr w:type="gramEnd"/>
      <w:r w:rsidRPr="00F1121E">
        <w:rPr>
          <w:lang w:eastAsia="zh-CN"/>
        </w:rPr>
        <w:t xml:space="preserve"> for RRC to be able to configure</w:t>
      </w:r>
      <w:bookmarkStart w:id="9" w:name="_GoBack"/>
      <w:bookmarkEnd w:id="9"/>
      <w:r w:rsidRPr="00F1121E">
        <w:rPr>
          <w:lang w:eastAsia="zh-CN"/>
        </w:rPr>
        <w:t xml:space="preserve"> according to UE capabilit</w:t>
      </w:r>
      <w:r>
        <w:rPr>
          <w:lang w:eastAsia="zh-CN"/>
        </w:rPr>
        <w:t>y or that the 38.300 text is sufficient to address the needed constraints on sequence lengths 571 and 1151</w:t>
      </w:r>
      <w:r w:rsidRPr="00F1121E">
        <w:rPr>
          <w:lang w:eastAsia="zh-CN"/>
        </w:rPr>
        <w:t>.</w:t>
      </w:r>
      <w:r>
        <w:rPr>
          <w:lang w:eastAsia="zh-CN"/>
        </w:rPr>
        <w:t xml:space="preserve">  The conclusion of this email discussion with respect to question 4 is then</w:t>
      </w:r>
    </w:p>
    <w:p w14:paraId="0E889208" w14:textId="77777777" w:rsidR="00A62DD2" w:rsidRPr="00A62DD2" w:rsidRDefault="00A62DD2" w:rsidP="00A62DD2">
      <w:pPr>
        <w:rPr>
          <w:b/>
          <w:bCs/>
        </w:rPr>
      </w:pPr>
      <w:r w:rsidRPr="00A62DD2">
        <w:rPr>
          <w:b/>
          <w:bCs/>
        </w:rPr>
        <w:t>Conclusion:</w:t>
      </w:r>
    </w:p>
    <w:p w14:paraId="3430FA3C" w14:textId="3A09645F" w:rsidR="0056589A" w:rsidRDefault="00A62DD2" w:rsidP="00A62DD2">
      <w:pPr>
        <w:pStyle w:val="ListParagraph"/>
        <w:numPr>
          <w:ilvl w:val="0"/>
          <w:numId w:val="19"/>
        </w:numPr>
      </w:pPr>
      <w:r>
        <w:t>No consensus to support the TP for 38.211 from R1-2002526.</w:t>
      </w:r>
    </w:p>
    <w:p w14:paraId="155C6F26" w14:textId="77777777" w:rsidR="00A62DD2" w:rsidRDefault="00A62DD2" w:rsidP="00A62DD2">
      <w:pPr>
        <w:pStyle w:val="ListParagraph"/>
        <w:ind w:left="770"/>
      </w:pPr>
    </w:p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10" w:name="_Ref38273788"/>
      <w:bookmarkStart w:id="11" w:name="_Ref38270945"/>
      <w:r>
        <w:t>R1-2001237, “LS to RAN1 on NR-U PRACH root sequence for 2-step RA</w:t>
      </w:r>
      <w:bookmarkEnd w:id="10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2" w:name="_Ref38274126"/>
      <w:bookmarkStart w:id="13" w:name="_Ref38276912"/>
      <w:r>
        <w:t>R1-2002526, “Remaining Issues and Clarification on Channel Structure for Two-Step RACH</w:t>
      </w:r>
      <w:bookmarkEnd w:id="11"/>
      <w:bookmarkEnd w:id="12"/>
      <w:r>
        <w:t>”, Qualcomm, 3GPP TSG-RAN WG1 Meeting #100b-e, April 20-30, 2020</w:t>
      </w:r>
      <w:bookmarkEnd w:id="13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1690"/>
      <w:r>
        <w:t>R1-2001712, “FL summary on the maintenance of 2-step RACH channel structure</w:t>
      </w:r>
      <w:bookmarkEnd w:id="14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5" w:name="_Ref38275025"/>
      <w:r>
        <w:t>R1-2002736, “Outcome of RAN1#100b-e preparation phase on incoming LS</w:t>
      </w:r>
      <w:bookmarkEnd w:id="15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6" w:name="_Appendix"/>
      <w:bookmarkEnd w:id="16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tdocs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Discussion Tdoc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>ZTE, Sanechip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lastRenderedPageBreak/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lastRenderedPageBreak/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supports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BF59" w14:textId="77777777" w:rsidR="00790CCB" w:rsidRDefault="00790CCB" w:rsidP="006D6109">
      <w:pPr>
        <w:spacing w:after="0"/>
      </w:pPr>
      <w:r>
        <w:separator/>
      </w:r>
    </w:p>
  </w:endnote>
  <w:endnote w:type="continuationSeparator" w:id="0">
    <w:p w14:paraId="76118B0D" w14:textId="77777777" w:rsidR="00790CCB" w:rsidRDefault="00790CCB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DF65" w14:textId="77777777" w:rsidR="00790CCB" w:rsidRDefault="00790CCB" w:rsidP="006D6109">
      <w:pPr>
        <w:spacing w:after="0"/>
      </w:pPr>
      <w:r>
        <w:separator/>
      </w:r>
    </w:p>
  </w:footnote>
  <w:footnote w:type="continuationSeparator" w:id="0">
    <w:p w14:paraId="49D3CBF0" w14:textId="77777777" w:rsidR="00790CCB" w:rsidRDefault="00790CCB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3" w15:restartNumberingAfterBreak="0">
    <w:nsid w:val="57505A1B"/>
    <w:multiLevelType w:val="hybridMultilevel"/>
    <w:tmpl w:val="E20ED1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16348E"/>
    <w:multiLevelType w:val="hybridMultilevel"/>
    <w:tmpl w:val="E85CA8AC"/>
    <w:lvl w:ilvl="0" w:tplc="3838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F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E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08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CE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9"/>
  </w:num>
  <w:num w:numId="5">
    <w:abstractNumId w:val="12"/>
  </w:num>
  <w:num w:numId="6">
    <w:abstractNumId w:val="11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3BF0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6BF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85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473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1EBB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27A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6F26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496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2FC7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6F6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AEF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970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0CCB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236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777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CC9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570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DD2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423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C03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5AE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980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523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391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1E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BCCD41"/>
  <w15:docId w15:val="{668BA299-56EE-4221-A49A-B4AF8AD2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  <w:style w:type="character" w:customStyle="1" w:styleId="B1Char">
    <w:name w:val="B1 Char"/>
    <w:locked/>
    <w:rsid w:val="005966F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yperlink" Target="file:///C:\AppData\Docs\R1-1911863.zip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9" ma:contentTypeDescription="Create a new document." ma:contentTypeScope="" ma:versionID="56ab25cf39d290a7f2eeff166bd55917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ed087a76a9d83bd70b1cb6e5dcae0b4a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2533ba4-53af-420a-89cf-577912c8763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331AA8-F247-4A0C-8B2F-79E4C107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B08C4-8BBC-4B79-B0E3-32B4E71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97</Words>
  <Characters>14874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Ericsson2</cp:lastModifiedBy>
  <cp:revision>10</cp:revision>
  <dcterms:created xsi:type="dcterms:W3CDTF">2020-04-23T07:08:00Z</dcterms:created>
  <dcterms:modified xsi:type="dcterms:W3CDTF">2020-04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75958EA156945B96A9BA2920B642F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